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504994" w14:textId="4CC7E077" w:rsidR="008402F9" w:rsidRPr="008402F9" w:rsidRDefault="008402F9" w:rsidP="000112FE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pl-PL"/>
              </w:rPr>
            </w:pPr>
            <w:r w:rsidRPr="008402F9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ZAKU</w:t>
            </w:r>
            <w:r w:rsidR="00E64058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P</w:t>
            </w:r>
          </w:p>
          <w:p w14:paraId="7CE21581" w14:textId="77777777" w:rsidR="008402F9" w:rsidRPr="008402F9" w:rsidRDefault="008402F9" w:rsidP="008402F9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 w:rsidRPr="008402F9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URZĄDZENIA DO KOMPRESJI</w:t>
            </w:r>
          </w:p>
          <w:p w14:paraId="3E9A3D30" w14:textId="0AAE29E2" w:rsidR="00AE0D4F" w:rsidRDefault="008402F9" w:rsidP="008402F9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 w:rsidRPr="008402F9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KLATKI PIERSIOWEJ</w:t>
            </w:r>
          </w:p>
          <w:p w14:paraId="5689699D" w14:textId="725EC4A7" w:rsidR="000112FE" w:rsidRDefault="000112FE" w:rsidP="008402F9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AZ </w:t>
            </w:r>
          </w:p>
          <w:p w14:paraId="38AB2358" w14:textId="10251FA1" w:rsidR="000112FE" w:rsidRPr="000112FE" w:rsidRDefault="000112FE" w:rsidP="000112FE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eastAsiaTheme="minorHAnsi" w:hAnsi="Arial" w:cs="Arial"/>
                <w:sz w:val="28"/>
                <w:szCs w:val="28"/>
              </w:rPr>
            </w:pPr>
            <w:r w:rsidRPr="008402F9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KARIMONITORÓW - DEFIBRYLATORÓW</w:t>
            </w: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295016F2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8402F9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45D465E" w14:textId="77777777" w:rsidR="00B433E7" w:rsidRDefault="00B433E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1DF087E" w14:textId="77777777" w:rsidR="00D9333F" w:rsidRDefault="00D9333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63BA6C71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44781C21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  <w:r w:rsidR="00675A9B">
        <w:rPr>
          <w:rFonts w:ascii="Arial" w:hAnsi="Arial"/>
          <w:color w:val="000000"/>
          <w:sz w:val="21"/>
          <w:szCs w:val="21"/>
        </w:rPr>
        <w:t xml:space="preserve"> </w:t>
      </w:r>
    </w:p>
    <w:p w14:paraId="4EDBFEF2" w14:textId="77777777" w:rsidR="00675A9B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656AD22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B605B7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5637B1" w:rsidRPr="00C06C1B" w14:paraId="57EE8FC4" w14:textId="77777777" w:rsidTr="00037E41">
        <w:trPr>
          <w:trHeight w:val="545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2DC4924" w14:textId="777A5151" w:rsidR="005637B1" w:rsidRPr="00C06C1B" w:rsidRDefault="005637B1" w:rsidP="00037E41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diomonitor – defibrylator  -  3 sztuki</w:t>
            </w:r>
          </w:p>
        </w:tc>
      </w:tr>
      <w:tr w:rsidR="005637B1" w:rsidRPr="00C06C1B" w14:paraId="177FDE7C" w14:textId="77777777" w:rsidTr="00037E41">
        <w:trPr>
          <w:trHeight w:val="579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A0E" w14:textId="77777777" w:rsidR="005637B1" w:rsidRPr="00C06C1B" w:rsidRDefault="005637B1" w:rsidP="00037E4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1AD6127D" w14:textId="77777777" w:rsidR="005637B1" w:rsidRPr="00C06C1B" w:rsidRDefault="005637B1" w:rsidP="00037E4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0125D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D422B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030EF" w14:textId="77777777" w:rsidR="005637B1" w:rsidRDefault="005637B1" w:rsidP="00037E41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20E1F4FA" w14:textId="47169B6D" w:rsidR="005637B1" w:rsidRPr="00C06C1B" w:rsidRDefault="005637B1" w:rsidP="005637B1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(bez VAT)</w:t>
            </w:r>
          </w:p>
        </w:tc>
      </w:tr>
      <w:tr w:rsidR="005637B1" w:rsidRPr="00C06C1B" w14:paraId="141E3529" w14:textId="77777777" w:rsidTr="00037E41">
        <w:trPr>
          <w:trHeight w:val="57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EF59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8FAEF" w14:textId="77777777" w:rsidR="005637B1" w:rsidRPr="004825E2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4EE3" w14:textId="77777777" w:rsidR="005637B1" w:rsidRPr="004825E2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20672" w14:textId="77777777" w:rsidR="005637B1" w:rsidRPr="004825E2" w:rsidRDefault="005637B1" w:rsidP="00037E41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65EA0F07" w14:textId="77777777" w:rsidR="005637B1" w:rsidRPr="00C06C1B" w:rsidRDefault="005637B1" w:rsidP="005637B1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5637B1" w:rsidRPr="00C06C1B" w14:paraId="7432E3D9" w14:textId="77777777" w:rsidTr="00037E41">
        <w:trPr>
          <w:trHeight w:val="545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E22B2D1" w14:textId="0DA18626" w:rsidR="005637B1" w:rsidRPr="00C06C1B" w:rsidRDefault="005637B1" w:rsidP="00037E41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ządzenie do kompresji klatki piersiowej</w:t>
            </w:r>
          </w:p>
        </w:tc>
      </w:tr>
      <w:tr w:rsidR="005637B1" w:rsidRPr="00C06C1B" w14:paraId="0862B5D8" w14:textId="77777777" w:rsidTr="00037E41">
        <w:trPr>
          <w:trHeight w:val="579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F98F" w14:textId="77777777" w:rsidR="005637B1" w:rsidRPr="00C06C1B" w:rsidRDefault="005637B1" w:rsidP="00037E4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6681DB5B" w14:textId="77777777" w:rsidR="005637B1" w:rsidRPr="00C06C1B" w:rsidRDefault="005637B1" w:rsidP="00037E4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92E4B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1ACDE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18E47" w14:textId="77777777" w:rsidR="005637B1" w:rsidRDefault="005637B1" w:rsidP="00037E41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01CBF42B" w14:textId="579BB0EB" w:rsidR="005637B1" w:rsidRPr="00C06C1B" w:rsidRDefault="005637B1" w:rsidP="005637B1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(bez VAT)</w:t>
            </w:r>
          </w:p>
        </w:tc>
      </w:tr>
      <w:tr w:rsidR="005637B1" w:rsidRPr="00C06C1B" w14:paraId="00938EB7" w14:textId="77777777" w:rsidTr="00037E41">
        <w:trPr>
          <w:trHeight w:val="57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6FE" w14:textId="77777777" w:rsidR="005637B1" w:rsidRPr="00C06C1B" w:rsidRDefault="005637B1" w:rsidP="00037E4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2AF99" w14:textId="77777777" w:rsidR="005637B1" w:rsidRPr="004825E2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74943" w14:textId="77777777" w:rsidR="005637B1" w:rsidRPr="004825E2" w:rsidRDefault="005637B1" w:rsidP="00037E41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27086" w14:textId="77777777" w:rsidR="005637B1" w:rsidRPr="004825E2" w:rsidRDefault="005637B1" w:rsidP="00037E41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5F4F7507" w14:textId="77777777" w:rsidR="005637B1" w:rsidRPr="0073136E" w:rsidRDefault="005637B1" w:rsidP="005637B1">
      <w:pPr>
        <w:ind w:left="142" w:right="-286"/>
        <w:rPr>
          <w:sz w:val="16"/>
          <w:szCs w:val="16"/>
        </w:rPr>
      </w:pPr>
    </w:p>
    <w:p w14:paraId="4DBBB679" w14:textId="77777777" w:rsidR="005637B1" w:rsidRPr="0073136E" w:rsidRDefault="005637B1" w:rsidP="005637B1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14:paraId="25E80635" w14:textId="77777777" w:rsidR="00675A9B" w:rsidRPr="00CC7418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C181559" w14:textId="5432E376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01070C8F" w14:textId="77777777" w:rsidR="00F945DB" w:rsidRPr="0073136E" w:rsidRDefault="00F945DB" w:rsidP="00675A9B">
      <w:pPr>
        <w:ind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CEiDG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35831DC" w14:textId="68E3CF8D" w:rsidR="007E5662" w:rsidRPr="007C1325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0 r. poz. 1913 z późn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BDB92A5" w14:textId="77777777" w:rsidR="00D9333F" w:rsidRDefault="00D9333F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128FD55D" w14:textId="64556A4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</w:t>
      </w:r>
      <w:r w:rsidRPr="0021283D">
        <w:rPr>
          <w:rFonts w:ascii="Arial" w:hAnsi="Arial" w:cs="Arial"/>
          <w:bCs/>
          <w:iCs/>
          <w:sz w:val="20"/>
          <w:szCs w:val="20"/>
        </w:rPr>
        <w:lastRenderedPageBreak/>
        <w:t>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9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A57" w14:textId="77777777" w:rsidR="00F90727" w:rsidRDefault="00F90727">
      <w:r>
        <w:separator/>
      </w:r>
    </w:p>
  </w:endnote>
  <w:endnote w:type="continuationSeparator" w:id="0">
    <w:p w14:paraId="7EA16DF1" w14:textId="77777777" w:rsidR="00F90727" w:rsidRDefault="00F9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726A" w14:textId="77777777" w:rsidR="004F42C3" w:rsidRDefault="004F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1DD0" w14:textId="77777777" w:rsidR="00F90727" w:rsidRDefault="00F90727">
      <w:r>
        <w:separator/>
      </w:r>
    </w:p>
  </w:footnote>
  <w:footnote w:type="continuationSeparator" w:id="0">
    <w:p w14:paraId="74CAB7FE" w14:textId="77777777" w:rsidR="00F90727" w:rsidRDefault="00F90727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EBC3" w14:textId="77777777" w:rsidR="004F42C3" w:rsidRDefault="004F42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D9E" w14:textId="5F15ED62" w:rsidR="00D9333F" w:rsidRDefault="00D9333F" w:rsidP="00D9333F">
    <w:pPr>
      <w:pStyle w:val="Nagwek"/>
    </w:pP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>
      <w:rPr>
        <w:noProof/>
      </w:rPr>
      <w:drawing>
        <wp:inline distT="0" distB="0" distL="0" distR="0" wp14:anchorId="3F320B5B" wp14:editId="74B6C3D5">
          <wp:extent cx="990600" cy="498969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13" cy="501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1541" w14:textId="4A87A669" w:rsidR="00D9333F" w:rsidRPr="00D96E99" w:rsidRDefault="00D9333F" w:rsidP="00D9333F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1F017C62" w14:textId="5107F54B" w:rsidR="00945AF6" w:rsidRPr="00EA7522" w:rsidRDefault="00D9333F" w:rsidP="00D9333F"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28E" wp14:editId="2A165B1C">
              <wp:simplePos x="0" y="0"/>
              <wp:positionH relativeFrom="column">
                <wp:posOffset>-814070</wp:posOffset>
              </wp:positionH>
              <wp:positionV relativeFrom="paragraph">
                <wp:posOffset>170180</wp:posOffset>
              </wp:positionV>
              <wp:extent cx="7486650" cy="9525"/>
              <wp:effectExtent l="5080" t="11430" r="13970" b="762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80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4.1pt;margin-top:13.4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6WI5ft8AAAALAQAADwAAAGRycy9kb3ducmV2&#10;LnhtbEyPQU/DMAyF70j8h8hIXNCWNGhTKU2nCYkDR7ZJXLPWtN0ap2rStezX453gZvs9PX8v38yu&#10;ExccQuvJQLJUIJBKX7VUGzjs3xcpiBAtVbbzhAZ+MMCmuL/LbVb5iT7xsou14BAKmTXQxNhnUoay&#10;QWfD0vdIrH37wdnI61DLarATh7tOaqXW0tmW+ENje3xrsDzvRmcAw7hK1PbF1YeP6/T0pa+nqd8b&#10;8/gwb19BRJzjnxlu+IwOBTMd/UhVEJ2BRaJTzV4Des0dbg61Ujwd+ZI+gyxy+b9D8Qs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DpYjl+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>, tel/22 774-26-34,fax: 22 767-59-01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EBD" w14:textId="77777777" w:rsidR="004F42C3" w:rsidRDefault="004F4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3in;height:3in" o:bullet="t" filled="t">
        <v:fill color2="black"/>
        <v:textbox inset="0,0,0,0"/>
      </v:shape>
    </w:pict>
  </w:numPicBullet>
  <w:numPicBullet w:numPicBulletId="1">
    <w:pict>
      <v:shape id="_x0000_i13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5080">
    <w:abstractNumId w:val="3"/>
  </w:num>
  <w:num w:numId="2" w16cid:durableId="2006979708">
    <w:abstractNumId w:val="4"/>
  </w:num>
  <w:num w:numId="3" w16cid:durableId="366108013">
    <w:abstractNumId w:val="5"/>
  </w:num>
  <w:num w:numId="4" w16cid:durableId="652563792">
    <w:abstractNumId w:val="8"/>
  </w:num>
  <w:num w:numId="5" w16cid:durableId="1257711252">
    <w:abstractNumId w:val="10"/>
  </w:num>
  <w:num w:numId="6" w16cid:durableId="214703676">
    <w:abstractNumId w:val="11"/>
  </w:num>
  <w:num w:numId="7" w16cid:durableId="1645162256">
    <w:abstractNumId w:val="19"/>
  </w:num>
  <w:num w:numId="8" w16cid:durableId="1285309703">
    <w:abstractNumId w:val="22"/>
  </w:num>
  <w:num w:numId="9" w16cid:durableId="608314143">
    <w:abstractNumId w:val="34"/>
  </w:num>
  <w:num w:numId="10" w16cid:durableId="2584922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4504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1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156272">
    <w:abstractNumId w:val="81"/>
  </w:num>
  <w:num w:numId="14" w16cid:durableId="1863936691">
    <w:abstractNumId w:val="102"/>
  </w:num>
  <w:num w:numId="15" w16cid:durableId="482896160">
    <w:abstractNumId w:val="103"/>
  </w:num>
  <w:num w:numId="16" w16cid:durableId="864824750">
    <w:abstractNumId w:val="74"/>
  </w:num>
  <w:num w:numId="17" w16cid:durableId="1252079220">
    <w:abstractNumId w:val="100"/>
  </w:num>
  <w:num w:numId="18" w16cid:durableId="1123843154">
    <w:abstractNumId w:val="78"/>
  </w:num>
  <w:num w:numId="19" w16cid:durableId="1050691381">
    <w:abstractNumId w:val="109"/>
  </w:num>
  <w:num w:numId="20" w16cid:durableId="1589339057">
    <w:abstractNumId w:val="91"/>
  </w:num>
  <w:num w:numId="21" w16cid:durableId="444933101">
    <w:abstractNumId w:val="69"/>
  </w:num>
  <w:num w:numId="22" w16cid:durableId="1688560880">
    <w:abstractNumId w:val="71"/>
  </w:num>
  <w:num w:numId="23" w16cid:durableId="1929340365">
    <w:abstractNumId w:val="89"/>
  </w:num>
  <w:num w:numId="24" w16cid:durableId="2071076856">
    <w:abstractNumId w:val="83"/>
  </w:num>
  <w:num w:numId="25" w16cid:durableId="1027176139">
    <w:abstractNumId w:val="87"/>
  </w:num>
  <w:num w:numId="26" w16cid:durableId="19650379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782731">
    <w:abstractNumId w:val="112"/>
  </w:num>
  <w:num w:numId="28" w16cid:durableId="1945112622">
    <w:abstractNumId w:val="94"/>
  </w:num>
  <w:num w:numId="29" w16cid:durableId="1583639254">
    <w:abstractNumId w:val="101"/>
  </w:num>
  <w:num w:numId="30" w16cid:durableId="2077583240">
    <w:abstractNumId w:val="105"/>
  </w:num>
  <w:num w:numId="31" w16cid:durableId="2118668935">
    <w:abstractNumId w:val="96"/>
  </w:num>
  <w:num w:numId="32" w16cid:durableId="1568762202">
    <w:abstractNumId w:val="72"/>
  </w:num>
  <w:num w:numId="33" w16cid:durableId="2013098564">
    <w:abstractNumId w:val="95"/>
  </w:num>
  <w:num w:numId="34" w16cid:durableId="1277365869">
    <w:abstractNumId w:val="79"/>
  </w:num>
  <w:num w:numId="35" w16cid:durableId="233861832">
    <w:abstractNumId w:val="76"/>
  </w:num>
  <w:num w:numId="36" w16cid:durableId="2060594033">
    <w:abstractNumId w:val="84"/>
  </w:num>
  <w:num w:numId="37" w16cid:durableId="1298225377">
    <w:abstractNumId w:val="111"/>
  </w:num>
  <w:num w:numId="38" w16cid:durableId="1842157684">
    <w:abstractNumId w:val="113"/>
  </w:num>
  <w:num w:numId="39" w16cid:durableId="1096171544">
    <w:abstractNumId w:val="77"/>
  </w:num>
  <w:num w:numId="40" w16cid:durableId="187184677">
    <w:abstractNumId w:val="107"/>
  </w:num>
  <w:num w:numId="41" w16cid:durableId="805203334">
    <w:abstractNumId w:val="82"/>
  </w:num>
  <w:num w:numId="42" w16cid:durableId="2134472980">
    <w:abstractNumId w:val="93"/>
  </w:num>
  <w:num w:numId="43" w16cid:durableId="1384669996">
    <w:abstractNumId w:val="92"/>
  </w:num>
  <w:num w:numId="44" w16cid:durableId="1021469315">
    <w:abstractNumId w:val="88"/>
  </w:num>
  <w:num w:numId="45" w16cid:durableId="1479958100">
    <w:abstractNumId w:val="73"/>
  </w:num>
  <w:num w:numId="46" w16cid:durableId="1294019983">
    <w:abstractNumId w:val="97"/>
  </w:num>
  <w:num w:numId="47" w16cid:durableId="316610496">
    <w:abstractNumId w:val="70"/>
  </w:num>
  <w:num w:numId="48" w16cid:durableId="1798064825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2FE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237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45A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A1A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C98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2C3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7B1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168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A9B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2F9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0F39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33F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05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727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Magda</cp:lastModifiedBy>
  <cp:revision>6</cp:revision>
  <cp:lastPrinted>2018-12-18T11:07:00Z</cp:lastPrinted>
  <dcterms:created xsi:type="dcterms:W3CDTF">2022-11-23T12:10:00Z</dcterms:created>
  <dcterms:modified xsi:type="dcterms:W3CDTF">2022-11-24T12:29:00Z</dcterms:modified>
</cp:coreProperties>
</file>